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6D31" w14:textId="3CC9A91B" w:rsidR="00933520" w:rsidRPr="000D230A" w:rsidRDefault="00DE25AE" w:rsidP="00752F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230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956A3" wp14:editId="2D1A9114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552450" cy="5524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83" w:rsidRPr="000D230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2482720" w14:textId="7B3A41CB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="00F239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ิทยาลัยเกษตรและเทคโนโลยีลำพูน</w:t>
      </w:r>
    </w:p>
    <w:p w14:paraId="3EF31D68" w14:textId="50F3533F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ที่.................................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                           วันที่........................................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</w:t>
      </w:r>
      <w:r w:rsidR="00CE0594">
        <w:rPr>
          <w:rFonts w:ascii="TH SarabunIT๙" w:hAnsi="TH SarabunIT๙" w:cs="TH SarabunIT๙"/>
          <w:sz w:val="30"/>
          <w:szCs w:val="30"/>
        </w:rPr>
        <w:t>.....</w:t>
      </w:r>
    </w:p>
    <w:p w14:paraId="2C8FF658" w14:textId="3102BC02" w:rsidR="00DE4B31" w:rsidRPr="00C21E6E" w:rsidRDefault="00DE4B31" w:rsidP="00752FED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อนุมัติดำเนินโครง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การ (  ) จัดซื้อ (  ) จัดจ้าง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) วัสดุ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) ครุภัณฑ์ 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>โครงการ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</w:t>
      </w:r>
      <w:r w:rsidR="00CE0594">
        <w:rPr>
          <w:rFonts w:ascii="TH SarabunIT๙" w:hAnsi="TH SarabunIT๙" w:cs="TH SarabunIT๙"/>
          <w:sz w:val="30"/>
          <w:szCs w:val="30"/>
        </w:rPr>
        <w:t>...........</w:t>
      </w:r>
    </w:p>
    <w:p w14:paraId="28F1F5CC" w14:textId="6425B2B6" w:rsidR="00DE4B31" w:rsidRPr="00C21E6E" w:rsidRDefault="00DE4B31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ียน    ผู้อำนวยการวิทยาลัยเกษตรและเทคโนโลยีลำพูน</w:t>
      </w:r>
    </w:p>
    <w:p w14:paraId="0585CFFB" w14:textId="279A03FA" w:rsidR="00DE4B31" w:rsidRPr="00C21E6E" w:rsidRDefault="00DE4B31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ด้วย  แผนกวิชา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Pr="00C21E6E">
        <w:rPr>
          <w:rFonts w:ascii="TH SarabunIT๙" w:hAnsi="TH SarabunIT๙" w:cs="TH SarabunIT๙"/>
          <w:sz w:val="30"/>
          <w:szCs w:val="30"/>
          <w:cs/>
        </w:rPr>
        <w:t>งาน.....................................................มีความประสงค์จะขอ (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21E6E">
        <w:rPr>
          <w:rFonts w:ascii="TH SarabunIT๙" w:hAnsi="TH SarabunIT๙" w:cs="TH SarabunIT๙"/>
          <w:sz w:val="30"/>
          <w:szCs w:val="30"/>
          <w:cs/>
        </w:rPr>
        <w:t>จัดซื้อ ( 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จัดจ้าง  (    ) 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ัสดุ</w:t>
      </w:r>
      <w:r w:rsidR="004B1C4A" w:rsidRPr="00C21E6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C393C3C" w14:textId="63D59CFB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(    ) ครุภัณฑ์  (   ) อื่นๆ   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502C1FFD" w14:textId="6BF550A7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หตุผลที่ต้องการใช้วัสดุ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.</w:t>
      </w:r>
    </w:p>
    <w:p w14:paraId="397996CB" w14:textId="76C7D9A4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วันที่เริ่มต้นโครงการ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สิ้นสุดโครงการ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1FF42941" w14:textId="2E07EB05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ตามรายการแนบท้าย  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รายการ</w:t>
      </w:r>
      <w:r w:rsidRPr="00C21E6E">
        <w:rPr>
          <w:rFonts w:ascii="TH SarabunIT๙" w:hAnsi="TH SarabunIT๙" w:cs="TH SarabunIT๙"/>
          <w:sz w:val="30"/>
          <w:szCs w:val="30"/>
          <w:cs/>
        </w:rPr>
        <w:t>ซื้อมี   จำนวน..................รายการ    รวมเป็นเงินทั้งสิ้น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</w:t>
      </w:r>
      <w:r w:rsidR="00DB430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บาท</w:t>
      </w:r>
    </w:p>
    <w:p w14:paraId="4A8DDFE0" w14:textId="2889290F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ตัวอักษร  (.............................................................................................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5E1530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)</w:t>
      </w:r>
    </w:p>
    <w:p w14:paraId="5B0EAF41" w14:textId="5FC2D1D5" w:rsidR="005D2726" w:rsidRPr="00C21E6E" w:rsidRDefault="004B1C4A" w:rsidP="0038335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Pr="00C21E6E">
        <w:rPr>
          <w:rFonts w:ascii="TH SarabunIT๙" w:hAnsi="TH SarabunIT๙" w:cs="TH SarabunIT๙"/>
          <w:sz w:val="30"/>
          <w:szCs w:val="30"/>
          <w:cs/>
        </w:rPr>
        <w:tab/>
      </w:r>
    </w:p>
    <w:p w14:paraId="22E39389" w14:textId="0A202BED" w:rsidR="00752FED" w:rsidRPr="00C21E6E" w:rsidRDefault="005D2726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ลงชื่อ......................................................................ผู้ขออนุ</w:t>
      </w:r>
      <w:r w:rsidR="00A72B60" w:rsidRPr="00C21E6E">
        <w:rPr>
          <w:rFonts w:ascii="TH SarabunIT๙" w:hAnsi="TH SarabunIT๙" w:cs="TH SarabunIT๙"/>
          <w:sz w:val="30"/>
          <w:szCs w:val="30"/>
          <w:cs/>
        </w:rPr>
        <w:t>มัติ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14:paraId="6A035DA9" w14:textId="54A32FDC" w:rsidR="005D2726" w:rsidRPr="00C21E6E" w:rsidRDefault="00752FED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</w:t>
      </w:r>
      <w:r w:rsidR="005D2726" w:rsidRPr="00C21E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.............)</w:t>
      </w:r>
    </w:p>
    <w:p w14:paraId="136FF087" w14:textId="77777777" w:rsidR="002318D7" w:rsidRPr="00C21E6E" w:rsidRDefault="002318D7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0745" w:type="dxa"/>
        <w:tblInd w:w="-5" w:type="dxa"/>
        <w:tblLook w:val="04A0" w:firstRow="1" w:lastRow="0" w:firstColumn="1" w:lastColumn="0" w:noHBand="0" w:noVBand="1"/>
      </w:tblPr>
      <w:tblGrid>
        <w:gridCol w:w="5609"/>
        <w:gridCol w:w="5136"/>
      </w:tblGrid>
      <w:tr w:rsidR="005D2726" w:rsidRPr="00B03973" w14:paraId="19175C30" w14:textId="77777777" w:rsidTr="00C618FC">
        <w:trPr>
          <w:trHeight w:val="1732"/>
        </w:trPr>
        <w:tc>
          <w:tcPr>
            <w:tcW w:w="5785" w:type="dxa"/>
          </w:tcPr>
          <w:p w14:paraId="721E018F" w14:textId="2439813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1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</w:t>
            </w:r>
          </w:p>
          <w:p w14:paraId="092BDA68" w14:textId="2D2DC2A6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266175FA" w14:textId="1916DED8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)</w:t>
            </w:r>
          </w:p>
          <w:p w14:paraId="404DA6E8" w14:textId="157A8A43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หัวหน้างาน/แผนก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="005E1530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22E118EC" w14:textId="0E303848" w:rsidR="006E3B9C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  <w:tc>
          <w:tcPr>
            <w:tcW w:w="4960" w:type="dxa"/>
          </w:tcPr>
          <w:p w14:paraId="6AEAAB9A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4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 ความเห็นรองผู้อำนวยการฝ่ายแผนงานและความร่วมมือ</w:t>
            </w:r>
          </w:p>
          <w:p w14:paraId="20C077D0" w14:textId="5AE08157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</w:t>
            </w:r>
          </w:p>
          <w:p w14:paraId="3FB8BF53" w14:textId="71CEBEA5" w:rsidR="00A72B60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5E1530">
              <w:rPr>
                <w:rFonts w:ascii="TH SarabunIT๙" w:hAnsi="TH SarabunIT๙" w:cs="TH SarabunIT๙"/>
                <w:sz w:val="28"/>
              </w:rPr>
              <w:t>....</w:t>
            </w:r>
          </w:p>
          <w:p w14:paraId="24884415" w14:textId="0C3D2E97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F60310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ภัท</w:t>
            </w:r>
            <w:proofErr w:type="spellEnd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>นิษฐ์</w:t>
            </w:r>
            <w:proofErr w:type="spellEnd"/>
            <w:r w:rsidR="00DB4305" w:rsidRPr="00DB4305">
              <w:rPr>
                <w:rFonts w:ascii="TH SarabunIT๙" w:hAnsi="TH SarabunIT๙" w:cs="TH SarabunIT๙"/>
                <w:sz w:val="28"/>
                <w:cs/>
              </w:rPr>
              <w:t xml:space="preserve"> พัชริศวโรจน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85D3B4" w14:textId="3A4C2211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03381572" w14:textId="77777777" w:rsidTr="00C618FC">
        <w:trPr>
          <w:trHeight w:val="1720"/>
        </w:trPr>
        <w:tc>
          <w:tcPr>
            <w:tcW w:w="5785" w:type="dxa"/>
          </w:tcPr>
          <w:p w14:paraId="096EDD78" w14:textId="74832F87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2.</w:t>
            </w:r>
            <w:r w:rsidR="00AC4B2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</w:t>
            </w:r>
          </w:p>
          <w:p w14:paraId="6D1BD9F8" w14:textId="67C33FB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60860224" w14:textId="0999206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55E9ED7" w14:textId="486FF1B9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รองผู้อำนวยการฝ่าย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30384EF7" w14:textId="2C26883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.....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  <w:tc>
          <w:tcPr>
            <w:tcW w:w="4960" w:type="dxa"/>
          </w:tcPr>
          <w:p w14:paraId="450C7043" w14:textId="43B430A2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5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รองผู้อำนวยการฝ่ายบริหารทรัพยากร</w:t>
            </w:r>
          </w:p>
          <w:p w14:paraId="195AD1E8" w14:textId="2374AA31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</w:t>
            </w:r>
          </w:p>
          <w:p w14:paraId="62F2F706" w14:textId="5362C41A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</w:t>
            </w:r>
          </w:p>
          <w:p w14:paraId="1DFB8C41" w14:textId="02768CB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>นางศรีนรินทร์    ริยาพันธ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B3A360A" w14:textId="564062B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59DA6AF6" w14:textId="77777777" w:rsidTr="00C618FC">
        <w:trPr>
          <w:trHeight w:val="5599"/>
        </w:trPr>
        <w:tc>
          <w:tcPr>
            <w:tcW w:w="5785" w:type="dxa"/>
          </w:tcPr>
          <w:p w14:paraId="30F8EFFA" w14:textId="77777777" w:rsidR="005E1530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1EBECE09" w14:textId="25B4E98E" w:rsidR="005D2726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3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ความเห็นหัวหน้างานวางแผนและงบประมาณ 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เลขที่...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/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94158E2" w14:textId="5661E34E" w:rsidR="00B03973" w:rsidRPr="00B03973" w:rsidRDefault="00B03973" w:rsidP="00B0397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B03973">
              <w:rPr>
                <w:rFonts w:ascii="TH SarabunPSK" w:hAnsi="TH SarabunPSK" w:cs="TH SarabunPSK"/>
                <w:sz w:val="28"/>
                <w:cs/>
              </w:rPr>
              <w:t xml:space="preserve">    ได้ตรวจสอบแล้ว  (   ) มี  (   ) ไม่มี  ในแผน    เห็นควร</w:t>
            </w:r>
            <w:r w:rsidRPr="00B0397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B03973">
              <w:rPr>
                <w:rFonts w:ascii="TH SarabunPSK" w:hAnsi="TH SarabunPSK" w:cs="TH SarabunPSK"/>
                <w:sz w:val="28"/>
                <w:cs/>
              </w:rPr>
              <w:t>ใช้เงิน</w:t>
            </w:r>
          </w:p>
          <w:p w14:paraId="0AFBBB55" w14:textId="3236268E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</w:p>
          <w:p w14:paraId="764E6E90" w14:textId="32C0F643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ุดหนุน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ายได้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ๆ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</w:t>
            </w:r>
          </w:p>
          <w:p w14:paraId="39F47D7A" w14:textId="3C5E88F6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14:paraId="737E9233" w14:textId="11B918E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ล่งของเงิน......................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59BBA969" w14:textId="04FD90CB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กิจกรรมหลัก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  <w:p w14:paraId="62BB866A" w14:textId="0EA86FAD" w:rsidR="00DE25AE" w:rsidRPr="00B03973" w:rsidRDefault="00B03973" w:rsidP="0038335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บัญชีย่อย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6EBC5E1D" w14:textId="6ED0EE9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สรร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บาท ยอดคงเหลือ..................................บาท</w:t>
            </w:r>
          </w:p>
          <w:p w14:paraId="14E2D97F" w14:textId="605E70F8" w:rsidR="0008198F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ใช้...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บาท คงเหลือ..........................................บาท</w:t>
            </w:r>
            <w:r w:rsidR="0008198F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</w:t>
            </w:r>
          </w:p>
          <w:p w14:paraId="6F755D6E" w14:textId="77777777" w:rsidR="00383352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4F14249E" w14:textId="2220D102" w:rsidR="006E3B9C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ลงชื่อ.......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........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  <w:p w14:paraId="621D0298" w14:textId="7B86B06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จินตณัฐ</w:t>
            </w:r>
            <w:proofErr w:type="spellEnd"/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ชา  ดีมาก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99B7AFA" w14:textId="2B12818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/................./..............</w:t>
            </w:r>
          </w:p>
        </w:tc>
        <w:tc>
          <w:tcPr>
            <w:tcW w:w="4960" w:type="dxa"/>
          </w:tcPr>
          <w:p w14:paraId="205540F0" w14:textId="77777777" w:rsidR="00383352" w:rsidRPr="00C21E6E" w:rsidRDefault="00383352" w:rsidP="003833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</w:t>
            </w: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นี้ได้ขอแต่งตั้งคณะกรรมการในการตรวจรับพัสดุดังนี้</w:t>
            </w:r>
          </w:p>
          <w:p w14:paraId="01A8ED97" w14:textId="019300D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48AF6863" w14:textId="4067C72D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  <w:p w14:paraId="0C447017" w14:textId="303574F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388CE44B" w14:textId="77777777" w:rsidR="00383352" w:rsidRDefault="00383352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571CA854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คำสั่ง  วิทยาลัยเกษตรและเทคโนโลยีลำพูน</w:t>
            </w:r>
          </w:p>
          <w:p w14:paraId="3B5157A4" w14:textId="77777777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พิจารณาแล้วให้ดำเนินการดังนี้</w:t>
            </w:r>
          </w:p>
          <w:p w14:paraId="79C884EE" w14:textId="26F6C44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    )  อนุมัติ     (   )ไม่อนุมัติ</w:t>
            </w:r>
          </w:p>
          <w:p w14:paraId="5BBF03B7" w14:textId="67A1BAF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</w:t>
            </w:r>
          </w:p>
          <w:p w14:paraId="774F3FD6" w14:textId="36048CFE" w:rsidR="00A90C28" w:rsidRPr="00B03973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</w:t>
            </w:r>
          </w:p>
          <w:p w14:paraId="1E3A5A88" w14:textId="77777777" w:rsidR="00752FED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7F93DB3E" w14:textId="77777777" w:rsidR="005E1530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3650E0DD" w14:textId="407079FC" w:rsidR="00A90C28" w:rsidRPr="00B03973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0C28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</w:p>
          <w:p w14:paraId="57CF5C52" w14:textId="38CF43C9" w:rsidR="00A90C28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8335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92635" w:rsidRPr="00B03973">
              <w:rPr>
                <w:rFonts w:ascii="TH SarabunIT๙" w:hAnsi="TH SarabunIT๙" w:cs="TH SarabunIT๙" w:hint="cs"/>
                <w:sz w:val="28"/>
                <w:cs/>
              </w:rPr>
              <w:t>นางศรีนรินทร์    ริยาพันธ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7453729" w14:textId="13915F35" w:rsidR="00592635" w:rsidRPr="00B03973" w:rsidRDefault="00592635" w:rsidP="0059263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B0598">
              <w:rPr>
                <w:rFonts w:ascii="TH SarabunIT๙" w:hAnsi="TH SarabunIT๙" w:cs="TH SarabunIT๙" w:hint="cs"/>
                <w:sz w:val="28"/>
                <w:cs/>
              </w:rPr>
              <w:t xml:space="preserve">   รองผู้อำนวยการวิทยาลัย  รักษาการในตำแหน่ง</w:t>
            </w:r>
          </w:p>
          <w:p w14:paraId="372F8F3F" w14:textId="09C6941D" w:rsidR="00752FED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5926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ผู้อำนวยการวิทยาลัยเกษตรและเทคโนโลยีลำพูน</w:t>
            </w:r>
          </w:p>
          <w:p w14:paraId="7CC98403" w14:textId="6A64D3ED" w:rsidR="00A72B60" w:rsidRPr="00B03973" w:rsidRDefault="00A90C28" w:rsidP="00592635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59263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/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/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592635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92635" w:rsidRPr="00592635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หมายเหตุเริ่มใช้ เมื่อ 2 มกราคม  2568)</w:t>
            </w:r>
          </w:p>
        </w:tc>
        <w:bookmarkStart w:id="0" w:name="_GoBack"/>
        <w:bookmarkEnd w:id="0"/>
      </w:tr>
    </w:tbl>
    <w:p w14:paraId="6F3C66A2" w14:textId="77777777" w:rsidR="00AC4B25" w:rsidRDefault="00AC4B25" w:rsidP="005E1530">
      <w:pPr>
        <w:pStyle w:val="a9"/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7BF60" w14:textId="77777777" w:rsidR="00DE25AE" w:rsidRPr="00B03973" w:rsidRDefault="00DE25AE" w:rsidP="00DE25A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73">
        <w:rPr>
          <w:rFonts w:ascii="TH SarabunIT๙" w:hAnsi="TH SarabunIT๙" w:cs="TH SarabunIT๙"/>
          <w:b/>
          <w:bCs/>
          <w:sz w:val="32"/>
          <w:szCs w:val="32"/>
          <w:cs/>
        </w:rPr>
        <w:t>บัญชีประมาณการค่าใช้จ่าย (ค่าตอบแทน/ค่าใช้สอย/ค่าวัสดุ/ค่าครุภัณฑ์)</w:t>
      </w:r>
    </w:p>
    <w:tbl>
      <w:tblPr>
        <w:tblStyle w:val="a4"/>
        <w:tblpPr w:leftFromText="180" w:rightFromText="180" w:vertAnchor="page" w:horzAnchor="margin" w:tblpXSpec="center" w:tblpY="2005"/>
        <w:tblW w:w="10682" w:type="dxa"/>
        <w:tblLook w:val="04A0" w:firstRow="1" w:lastRow="0" w:firstColumn="1" w:lastColumn="0" w:noHBand="0" w:noVBand="1"/>
      </w:tblPr>
      <w:tblGrid>
        <w:gridCol w:w="433"/>
        <w:gridCol w:w="4231"/>
        <w:gridCol w:w="1256"/>
        <w:gridCol w:w="992"/>
        <w:gridCol w:w="1276"/>
        <w:gridCol w:w="1296"/>
        <w:gridCol w:w="1198"/>
      </w:tblGrid>
      <w:tr w:rsidR="00DE25AE" w:rsidRPr="0040038E" w14:paraId="0AC0B44D" w14:textId="77777777" w:rsidTr="00DE25AE">
        <w:tc>
          <w:tcPr>
            <w:tcW w:w="433" w:type="dxa"/>
            <w:vMerge w:val="restart"/>
            <w:vAlign w:val="center"/>
          </w:tcPr>
          <w:p w14:paraId="7345C31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31" w:type="dxa"/>
            <w:vMerge w:val="restart"/>
            <w:vAlign w:val="center"/>
          </w:tcPr>
          <w:p w14:paraId="5659C42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หมวด ประเภทและ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1256" w:type="dxa"/>
            <w:vMerge w:val="restart"/>
            <w:vAlign w:val="center"/>
          </w:tcPr>
          <w:p w14:paraId="4CC82AE5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  <w:vAlign w:val="center"/>
          </w:tcPr>
          <w:p w14:paraId="36227BA4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72" w:type="dxa"/>
            <w:gridSpan w:val="2"/>
          </w:tcPr>
          <w:p w14:paraId="63EE245C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ขอซื้อ</w:t>
            </w:r>
          </w:p>
        </w:tc>
        <w:tc>
          <w:tcPr>
            <w:tcW w:w="1198" w:type="dxa"/>
            <w:vMerge w:val="restart"/>
          </w:tcPr>
          <w:p w14:paraId="41F5B8D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25AE" w:rsidRPr="0040038E" w14:paraId="76143E3E" w14:textId="77777777" w:rsidTr="00DE25AE">
        <w:tc>
          <w:tcPr>
            <w:tcW w:w="433" w:type="dxa"/>
            <w:vMerge/>
          </w:tcPr>
          <w:p w14:paraId="1DD1973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vMerge/>
          </w:tcPr>
          <w:p w14:paraId="0CA1BC2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33BC8C26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3594F11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3B2107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B6F124A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98" w:type="dxa"/>
            <w:vMerge/>
          </w:tcPr>
          <w:p w14:paraId="0F1D676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25AE" w:rsidRPr="0040038E" w14:paraId="2BF2B4B4" w14:textId="77777777" w:rsidTr="00DE25AE">
        <w:tc>
          <w:tcPr>
            <w:tcW w:w="433" w:type="dxa"/>
          </w:tcPr>
          <w:p w14:paraId="01A4C55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93354FA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4FC1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BB75C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338D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DC764F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5795D0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E7B7CC6" w14:textId="77777777" w:rsidTr="00DE25AE">
        <w:tc>
          <w:tcPr>
            <w:tcW w:w="433" w:type="dxa"/>
          </w:tcPr>
          <w:p w14:paraId="190B2B1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80F90E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ADF76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1A6E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CCD916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DB113C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50C3F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967D88E" w14:textId="77777777" w:rsidTr="00DE25AE">
        <w:tc>
          <w:tcPr>
            <w:tcW w:w="433" w:type="dxa"/>
          </w:tcPr>
          <w:p w14:paraId="126EBD2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D5B5982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485AFF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7BD35A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BF4EA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63975D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569DD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6CB403C" w14:textId="77777777" w:rsidTr="00DE25AE">
        <w:tc>
          <w:tcPr>
            <w:tcW w:w="433" w:type="dxa"/>
          </w:tcPr>
          <w:p w14:paraId="0FEB977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1EFF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C41BB4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B3D7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18C1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9D83F6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805EFB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851053F" w14:textId="77777777" w:rsidTr="00DE25AE">
        <w:tc>
          <w:tcPr>
            <w:tcW w:w="433" w:type="dxa"/>
          </w:tcPr>
          <w:p w14:paraId="4E6C336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FE09E9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7CEE84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245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0E4DAB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8C68132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2574078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CA0531B" w14:textId="77777777" w:rsidTr="00DE25AE">
        <w:tc>
          <w:tcPr>
            <w:tcW w:w="433" w:type="dxa"/>
          </w:tcPr>
          <w:p w14:paraId="374330E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B8FBA5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9AB2F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0BF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3DD0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540E9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5C0B3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0DB6349" w14:textId="77777777" w:rsidTr="00DE25AE">
        <w:tc>
          <w:tcPr>
            <w:tcW w:w="433" w:type="dxa"/>
          </w:tcPr>
          <w:p w14:paraId="6DA104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5389BF1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C35D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A14B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58644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B0CB8E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21F967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73DF7D78" w14:textId="77777777" w:rsidTr="00DE25AE">
        <w:tc>
          <w:tcPr>
            <w:tcW w:w="433" w:type="dxa"/>
          </w:tcPr>
          <w:p w14:paraId="0E11FE88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5E6F00" w14:textId="77777777" w:rsidR="00B03973" w:rsidRPr="0040038E" w:rsidRDefault="00B03973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8D52F0D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7AD1FF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D7206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0286BA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EF764B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CD55916" w14:textId="77777777" w:rsidTr="00DE25AE">
        <w:tc>
          <w:tcPr>
            <w:tcW w:w="433" w:type="dxa"/>
          </w:tcPr>
          <w:p w14:paraId="5B7CD97C" w14:textId="18B26BDA" w:rsidR="00DE25AE" w:rsidRPr="00596C94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FB04E73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09BE7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DC3A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9139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702AF2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053BD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83901F" w14:textId="77777777" w:rsidTr="00DE25AE">
        <w:tc>
          <w:tcPr>
            <w:tcW w:w="433" w:type="dxa"/>
          </w:tcPr>
          <w:p w14:paraId="3FC75A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E3670C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F5247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461F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AF02E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40ECD9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6F17E3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B0D3863" w14:textId="77777777" w:rsidTr="00DE25AE">
        <w:tc>
          <w:tcPr>
            <w:tcW w:w="433" w:type="dxa"/>
          </w:tcPr>
          <w:p w14:paraId="7A196E5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CABB65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27EBE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6EB6E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C8A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4091ED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CF12B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973D212" w14:textId="77777777" w:rsidTr="00DE25AE">
        <w:tc>
          <w:tcPr>
            <w:tcW w:w="433" w:type="dxa"/>
          </w:tcPr>
          <w:p w14:paraId="5538FD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065ACD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8EDAE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1763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1C8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FADFD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6915B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5B24968" w14:textId="77777777" w:rsidTr="00DE25AE">
        <w:tc>
          <w:tcPr>
            <w:tcW w:w="433" w:type="dxa"/>
          </w:tcPr>
          <w:p w14:paraId="7B4ED14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BFA1B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7AB5B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6A57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65F9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D2483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CD86BF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90DD0E" w14:textId="77777777" w:rsidTr="00DE25AE">
        <w:tc>
          <w:tcPr>
            <w:tcW w:w="433" w:type="dxa"/>
          </w:tcPr>
          <w:p w14:paraId="43B6E5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A8EA3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D2572C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1F1C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940CF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BC2651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BAD7C9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0EEA6FE" w14:textId="77777777" w:rsidTr="00DE25AE">
        <w:tc>
          <w:tcPr>
            <w:tcW w:w="433" w:type="dxa"/>
          </w:tcPr>
          <w:p w14:paraId="757D51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9E40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910A21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718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E3158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EBCC22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A70B5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799AEF5D" w14:textId="77777777" w:rsidTr="00DE25AE">
        <w:tc>
          <w:tcPr>
            <w:tcW w:w="433" w:type="dxa"/>
          </w:tcPr>
          <w:p w14:paraId="6E89356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0D306D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ABB20B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3749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FD53D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0876BA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638BC4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3ABBB85F" w14:textId="77777777" w:rsidTr="00DE25AE">
        <w:tc>
          <w:tcPr>
            <w:tcW w:w="433" w:type="dxa"/>
          </w:tcPr>
          <w:p w14:paraId="79E083D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52E543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6126EE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F62B6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1AA95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7DE9A6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1D59B8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A98843B" w14:textId="77777777" w:rsidTr="00DE25AE">
        <w:tc>
          <w:tcPr>
            <w:tcW w:w="433" w:type="dxa"/>
          </w:tcPr>
          <w:p w14:paraId="47DDB66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FAB4B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77D0C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07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B3447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956345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B21CB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3AA29AA" w14:textId="77777777" w:rsidTr="00DE25AE">
        <w:tc>
          <w:tcPr>
            <w:tcW w:w="433" w:type="dxa"/>
          </w:tcPr>
          <w:p w14:paraId="7815BC6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4EA782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20FCF1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9D49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CA5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5ADAF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90236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A77A0D3" w14:textId="77777777" w:rsidTr="00DE25AE">
        <w:tc>
          <w:tcPr>
            <w:tcW w:w="433" w:type="dxa"/>
          </w:tcPr>
          <w:p w14:paraId="520D280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C5D3D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5C88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0A1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B260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9DFF45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FACFD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2FD1BA0" w14:textId="77777777" w:rsidTr="00DE25AE">
        <w:tc>
          <w:tcPr>
            <w:tcW w:w="433" w:type="dxa"/>
          </w:tcPr>
          <w:p w14:paraId="4A617D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0D9A8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9EDBD9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F9C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6A45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EF87C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B38F43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3D7D51F" w14:textId="77777777" w:rsidTr="00DE25AE">
        <w:tc>
          <w:tcPr>
            <w:tcW w:w="433" w:type="dxa"/>
          </w:tcPr>
          <w:p w14:paraId="50BAD4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A658A2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470EF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2CCB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944F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7C6B5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D2A1E4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B034816" w14:textId="77777777" w:rsidTr="00DE25AE">
        <w:tc>
          <w:tcPr>
            <w:tcW w:w="433" w:type="dxa"/>
          </w:tcPr>
          <w:p w14:paraId="3B69554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2FA0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D6C961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7817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EB58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045F8B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7628E8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8CE435F" w14:textId="77777777" w:rsidTr="00DE25AE">
        <w:tc>
          <w:tcPr>
            <w:tcW w:w="433" w:type="dxa"/>
          </w:tcPr>
          <w:p w14:paraId="1EFB3A8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012E2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54513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D0DB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C3F1AE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F1B95F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056462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4BAF6088" w14:textId="77777777" w:rsidTr="00DE25AE">
        <w:tc>
          <w:tcPr>
            <w:tcW w:w="433" w:type="dxa"/>
          </w:tcPr>
          <w:p w14:paraId="7BFB815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A9E64D5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98F4B6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D34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E1B476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D4CB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08D66D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21C6038" w14:textId="77777777" w:rsidTr="00DE25AE">
        <w:tc>
          <w:tcPr>
            <w:tcW w:w="433" w:type="dxa"/>
          </w:tcPr>
          <w:p w14:paraId="2217291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D90E51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AB1C652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23AB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2584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EE1ED5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C5C0AE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0656B4A7" w14:textId="77777777" w:rsidTr="00DE25AE">
        <w:tc>
          <w:tcPr>
            <w:tcW w:w="433" w:type="dxa"/>
          </w:tcPr>
          <w:p w14:paraId="25A425AD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54635D1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18B4FD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82DEC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A9FCF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75A8D2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7E63A4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5DBDD53" w14:textId="77777777" w:rsidTr="00DE25AE">
        <w:tc>
          <w:tcPr>
            <w:tcW w:w="433" w:type="dxa"/>
          </w:tcPr>
          <w:p w14:paraId="67F1228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8C640C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8B0D5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4139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9F49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1CC5F4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286FD8C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50E34C" w14:textId="77777777" w:rsidTr="00DE25AE">
        <w:tc>
          <w:tcPr>
            <w:tcW w:w="433" w:type="dxa"/>
          </w:tcPr>
          <w:p w14:paraId="3EC6983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CB22E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30670A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1C78C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5165E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1BEF49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5BAC6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EA1156" w14:textId="77777777" w:rsidTr="00E07FA1">
        <w:tc>
          <w:tcPr>
            <w:tcW w:w="433" w:type="dxa"/>
            <w:tcBorders>
              <w:bottom w:val="single" w:sz="4" w:space="0" w:color="auto"/>
            </w:tcBorders>
          </w:tcPr>
          <w:p w14:paraId="6F2CA14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E33928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B8A3E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8525A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035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C32FD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60E9EA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3629246" w14:textId="77777777" w:rsidTr="00E07FA1"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53A7FC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6E9A98F7" w14:textId="77777777" w:rsidR="00DE25AE" w:rsidRPr="00E07FA1" w:rsidRDefault="00DE25AE" w:rsidP="00DE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3BEB4107" w14:textId="257DF338" w:rsidR="00DE25AE" w:rsidRPr="00E07FA1" w:rsidRDefault="00DE25AE" w:rsidP="00E0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2A88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9CE0EF6" w14:textId="6BE880E9" w:rsidR="00DE25AE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F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20D6F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14:paraId="53E2EB1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94430E" w14:textId="77777777" w:rsidR="00E07FA1" w:rsidRPr="00752FED" w:rsidRDefault="00E07F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sectPr w:rsidR="00E07FA1" w:rsidRPr="00752FED" w:rsidSect="00AC4B25">
      <w:pgSz w:w="12240" w:h="15840"/>
      <w:pgMar w:top="993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5789" w14:textId="77777777" w:rsidR="00837171" w:rsidRDefault="00837171" w:rsidP="00A90C28">
      <w:pPr>
        <w:spacing w:after="0" w:line="240" w:lineRule="auto"/>
      </w:pPr>
      <w:r>
        <w:separator/>
      </w:r>
    </w:p>
  </w:endnote>
  <w:endnote w:type="continuationSeparator" w:id="0">
    <w:p w14:paraId="7D097297" w14:textId="77777777" w:rsidR="00837171" w:rsidRDefault="00837171" w:rsidP="00A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7BBB" w14:textId="77777777" w:rsidR="00837171" w:rsidRDefault="00837171" w:rsidP="00A90C28">
      <w:pPr>
        <w:spacing w:after="0" w:line="240" w:lineRule="auto"/>
      </w:pPr>
      <w:r>
        <w:separator/>
      </w:r>
    </w:p>
  </w:footnote>
  <w:footnote w:type="continuationSeparator" w:id="0">
    <w:p w14:paraId="32F4FDE0" w14:textId="77777777" w:rsidR="00837171" w:rsidRDefault="00837171" w:rsidP="00A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578BD"/>
    <w:multiLevelType w:val="hybridMultilevel"/>
    <w:tmpl w:val="E124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536AD"/>
    <w:multiLevelType w:val="hybridMultilevel"/>
    <w:tmpl w:val="F2AE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0"/>
    <w:rsid w:val="0008198F"/>
    <w:rsid w:val="000B124F"/>
    <w:rsid w:val="000D230A"/>
    <w:rsid w:val="001076D3"/>
    <w:rsid w:val="00196ECC"/>
    <w:rsid w:val="001A1C82"/>
    <w:rsid w:val="001B5309"/>
    <w:rsid w:val="001D5DA0"/>
    <w:rsid w:val="002318D7"/>
    <w:rsid w:val="002343AA"/>
    <w:rsid w:val="00262CC0"/>
    <w:rsid w:val="002A08DB"/>
    <w:rsid w:val="00320824"/>
    <w:rsid w:val="003234A7"/>
    <w:rsid w:val="00383352"/>
    <w:rsid w:val="003A07C4"/>
    <w:rsid w:val="00445BAE"/>
    <w:rsid w:val="004924BD"/>
    <w:rsid w:val="004B1C4A"/>
    <w:rsid w:val="00543AD7"/>
    <w:rsid w:val="00592635"/>
    <w:rsid w:val="005D2726"/>
    <w:rsid w:val="005E1530"/>
    <w:rsid w:val="00673B7F"/>
    <w:rsid w:val="006E3B9C"/>
    <w:rsid w:val="00747A24"/>
    <w:rsid w:val="00752FED"/>
    <w:rsid w:val="007B171A"/>
    <w:rsid w:val="00837171"/>
    <w:rsid w:val="00844726"/>
    <w:rsid w:val="00861C6A"/>
    <w:rsid w:val="008C124C"/>
    <w:rsid w:val="0092541C"/>
    <w:rsid w:val="00933520"/>
    <w:rsid w:val="00A52DAB"/>
    <w:rsid w:val="00A72B60"/>
    <w:rsid w:val="00A90C28"/>
    <w:rsid w:val="00AB0598"/>
    <w:rsid w:val="00AC4B25"/>
    <w:rsid w:val="00B03973"/>
    <w:rsid w:val="00B1787B"/>
    <w:rsid w:val="00B80631"/>
    <w:rsid w:val="00BD6272"/>
    <w:rsid w:val="00C21E6E"/>
    <w:rsid w:val="00C618FC"/>
    <w:rsid w:val="00CB7D00"/>
    <w:rsid w:val="00CC55D0"/>
    <w:rsid w:val="00CE0594"/>
    <w:rsid w:val="00CF0783"/>
    <w:rsid w:val="00DB4305"/>
    <w:rsid w:val="00DC5B17"/>
    <w:rsid w:val="00DE25AE"/>
    <w:rsid w:val="00DE4B31"/>
    <w:rsid w:val="00E07FA1"/>
    <w:rsid w:val="00E15007"/>
    <w:rsid w:val="00E35CB0"/>
    <w:rsid w:val="00E471A1"/>
    <w:rsid w:val="00E54D53"/>
    <w:rsid w:val="00F2396F"/>
    <w:rsid w:val="00F40145"/>
    <w:rsid w:val="00F60310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7E02-1E10-4FED-A798-99CC4A7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3-10-17T03:34:00Z</cp:lastPrinted>
  <dcterms:created xsi:type="dcterms:W3CDTF">2025-01-20T01:47:00Z</dcterms:created>
  <dcterms:modified xsi:type="dcterms:W3CDTF">2025-01-20T01:47:00Z</dcterms:modified>
</cp:coreProperties>
</file>